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B06B" w14:textId="2755101B" w:rsidR="0045488F" w:rsidRDefault="0045488F" w:rsidP="0045488F">
      <w:pPr>
        <w:pStyle w:val="Default"/>
      </w:pPr>
      <w:r>
        <w:t xml:space="preserve">                                      </w:t>
      </w:r>
      <w:r w:rsidRPr="0045488F">
        <w:rPr>
          <w:noProof/>
        </w:rPr>
        <w:drawing>
          <wp:inline distT="0" distB="0" distL="0" distR="0" wp14:anchorId="2A644ECD" wp14:editId="5E32BB82">
            <wp:extent cx="3009900" cy="689155"/>
            <wp:effectExtent l="0" t="0" r="0" b="0"/>
            <wp:docPr id="5148239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20" cy="6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11FE" w14:textId="77777777" w:rsidR="0045488F" w:rsidRDefault="0045488F" w:rsidP="0045488F">
      <w:pPr>
        <w:pStyle w:val="Default"/>
      </w:pPr>
    </w:p>
    <w:p w14:paraId="67A0DE4B" w14:textId="10D7D35E" w:rsidR="0045488F" w:rsidRDefault="0045488F" w:rsidP="0045488F">
      <w:pPr>
        <w:pStyle w:val="Default"/>
        <w:jc w:val="center"/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Formulář pro odstoupení od kupní smlouvy.</w:t>
      </w:r>
    </w:p>
    <w:p w14:paraId="281FE405" w14:textId="42D47C8A" w:rsidR="0045488F" w:rsidRDefault="0045488F" w:rsidP="0045488F">
      <w:pPr>
        <w:pStyle w:val="Default"/>
        <w:jc w:val="center"/>
        <w:rPr>
          <w:sz w:val="22"/>
          <w:szCs w:val="22"/>
        </w:rPr>
      </w:pPr>
      <w:r>
        <w:rPr>
          <w:color w:val="A6A6A6"/>
          <w:sz w:val="22"/>
          <w:szCs w:val="22"/>
        </w:rPr>
        <w:t>Formulář je třeba vytisknout, vyplnit a zaslat v zásilce s vráceným zbožím a dokladem o koupi.</w:t>
      </w:r>
    </w:p>
    <w:p w14:paraId="6A7B6410" w14:textId="77777777" w:rsidR="0045488F" w:rsidRDefault="0045488F" w:rsidP="0045488F">
      <w:pPr>
        <w:pStyle w:val="Default"/>
        <w:rPr>
          <w:color w:val="auto"/>
        </w:rPr>
      </w:pPr>
    </w:p>
    <w:p w14:paraId="05D5BBC7" w14:textId="77777777" w:rsidR="0045488F" w:rsidRDefault="0045488F" w:rsidP="0045488F">
      <w:pPr>
        <w:pStyle w:val="Default"/>
        <w:rPr>
          <w:color w:val="auto"/>
        </w:rPr>
      </w:pPr>
    </w:p>
    <w:p w14:paraId="739185ED" w14:textId="6CBA873B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b/>
          <w:bCs/>
          <w:color w:val="auto"/>
        </w:rPr>
        <w:t xml:space="preserve">KUPUJÍCÍ </w:t>
      </w:r>
    </w:p>
    <w:p w14:paraId="30CBBDA0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Jméno a příjmení: ………………………………………………………. </w:t>
      </w:r>
    </w:p>
    <w:p w14:paraId="13366597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Adresa: ………………………………………………………………………. </w:t>
      </w:r>
    </w:p>
    <w:p w14:paraId="28E409C1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E-mail: ……………………………………………………………………….. </w:t>
      </w:r>
    </w:p>
    <w:p w14:paraId="4F56F7EB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Telefon: …………………………………………………………………….. </w:t>
      </w:r>
    </w:p>
    <w:p w14:paraId="7C963EF6" w14:textId="77777777" w:rsidR="0045488F" w:rsidRPr="0028607E" w:rsidRDefault="0045488F" w:rsidP="0045488F">
      <w:pPr>
        <w:pStyle w:val="Default"/>
        <w:rPr>
          <w:b/>
          <w:bCs/>
          <w:color w:val="auto"/>
        </w:rPr>
      </w:pPr>
    </w:p>
    <w:p w14:paraId="5671E529" w14:textId="4AE2DF1D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b/>
          <w:bCs/>
          <w:color w:val="auto"/>
        </w:rPr>
        <w:t xml:space="preserve">DODAVATEL </w:t>
      </w:r>
    </w:p>
    <w:p w14:paraId="6A713A39" w14:textId="7D4E5FE8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Markéta Šopová</w:t>
      </w:r>
    </w:p>
    <w:p w14:paraId="14D37EDE" w14:textId="42106333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IČ: </w:t>
      </w:r>
      <w:r w:rsidRPr="0028607E">
        <w:rPr>
          <w:color w:val="auto"/>
        </w:rPr>
        <w:t>22564217</w:t>
      </w:r>
      <w:r w:rsidRPr="0028607E">
        <w:rPr>
          <w:color w:val="auto"/>
        </w:rPr>
        <w:t xml:space="preserve"> </w:t>
      </w:r>
    </w:p>
    <w:p w14:paraId="10B6BC2E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neplátce DPH </w:t>
      </w:r>
    </w:p>
    <w:p w14:paraId="4D5DE6A9" w14:textId="57BF0786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>Jihozápadní II 1035/8, Praha4, 141 00</w:t>
      </w:r>
    </w:p>
    <w:p w14:paraId="039206F4" w14:textId="77777777" w:rsidR="0045488F" w:rsidRPr="0028607E" w:rsidRDefault="0045488F" w:rsidP="0045488F">
      <w:pPr>
        <w:pStyle w:val="Default"/>
        <w:rPr>
          <w:color w:val="auto"/>
        </w:rPr>
      </w:pPr>
    </w:p>
    <w:p w14:paraId="2666B2D8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Den zakoupení zboží: ………………………………………………… </w:t>
      </w:r>
    </w:p>
    <w:p w14:paraId="4CE7CCF4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Číslo objednávky: ………………………………………………………. </w:t>
      </w:r>
    </w:p>
    <w:p w14:paraId="73AE873A" w14:textId="77777777" w:rsidR="0045488F" w:rsidRPr="0028607E" w:rsidRDefault="0045488F" w:rsidP="0045488F">
      <w:pPr>
        <w:pStyle w:val="Default"/>
        <w:rPr>
          <w:color w:val="auto"/>
        </w:rPr>
      </w:pPr>
      <w:r w:rsidRPr="0028607E">
        <w:rPr>
          <w:color w:val="auto"/>
        </w:rPr>
        <w:t xml:space="preserve">Číslo dokladu: ……………………………………………………………. </w:t>
      </w:r>
    </w:p>
    <w:p w14:paraId="60AE0B62" w14:textId="77777777" w:rsidR="0045488F" w:rsidRPr="0028607E" w:rsidRDefault="0045488F" w:rsidP="0045488F">
      <w:pPr>
        <w:pStyle w:val="Default"/>
        <w:rPr>
          <w:color w:val="auto"/>
        </w:rPr>
      </w:pPr>
    </w:p>
    <w:p w14:paraId="25F52BD4" w14:textId="77777777" w:rsidR="0045488F" w:rsidRPr="0028607E" w:rsidRDefault="0045488F" w:rsidP="0045488F">
      <w:pPr>
        <w:pStyle w:val="Default"/>
        <w:rPr>
          <w:color w:val="auto"/>
        </w:rPr>
      </w:pPr>
    </w:p>
    <w:p w14:paraId="0986AD11" w14:textId="117BE479" w:rsidR="0045488F" w:rsidRDefault="0045488F" w:rsidP="0045488F">
      <w:pPr>
        <w:pStyle w:val="Default"/>
        <w:rPr>
          <w:color w:val="auto"/>
          <w:sz w:val="28"/>
          <w:szCs w:val="28"/>
        </w:rPr>
      </w:pPr>
      <w:r w:rsidRPr="0028607E">
        <w:rPr>
          <w:color w:val="auto"/>
        </w:rPr>
        <w:t>Číslo bankovního účtu pro případné vrácení peněz:</w:t>
      </w:r>
      <w:r w:rsidR="0028607E">
        <w:rPr>
          <w:color w:val="auto"/>
        </w:rPr>
        <w:t xml:space="preserve"> </w:t>
      </w:r>
      <w:r w:rsidRPr="0045488F">
        <w:rPr>
          <w:color w:val="auto"/>
          <w:sz w:val="28"/>
          <w:szCs w:val="28"/>
        </w:rPr>
        <w:t xml:space="preserve">…………………………………………………… </w:t>
      </w:r>
    </w:p>
    <w:p w14:paraId="7A96A8F0" w14:textId="77777777" w:rsidR="0045488F" w:rsidRPr="0045488F" w:rsidRDefault="0045488F" w:rsidP="0045488F">
      <w:pPr>
        <w:pStyle w:val="Default"/>
        <w:rPr>
          <w:color w:val="auto"/>
          <w:sz w:val="28"/>
          <w:szCs w:val="28"/>
        </w:rPr>
      </w:pPr>
    </w:p>
    <w:p w14:paraId="14B98452" w14:textId="0EAA155C" w:rsidR="0045488F" w:rsidRPr="0045488F" w:rsidRDefault="0045488F" w:rsidP="0045488F">
      <w:pPr>
        <w:pStyle w:val="Default"/>
        <w:rPr>
          <w:sz w:val="32"/>
          <w:szCs w:val="32"/>
        </w:rPr>
      </w:pPr>
      <w:r w:rsidRPr="0045488F">
        <w:rPr>
          <w:b/>
          <w:bCs/>
          <w:color w:val="auto"/>
          <w:sz w:val="28"/>
          <w:szCs w:val="28"/>
        </w:rPr>
        <w:t>Oznámení o odstoupení od kupní smlouvy</w:t>
      </w:r>
    </w:p>
    <w:p w14:paraId="4D9E3CEB" w14:textId="3EA10772" w:rsidR="00445768" w:rsidRDefault="0045488F" w:rsidP="0045488F">
      <w:r>
        <w:t>Vzhledem k tomu, že smlouva byla uzavřena pomocí internetu, tj. typického prostředku komunikace na dálku a zboží nebylo upravované na přání zákazníka, využívám tímto svého práva podle ustanovení § 1829 odst. 1 ve spojení s § 1818 zákona č. 89/2012 Sb., občanský zákoník, v platném znění, a tímto oznamuji, že od výše uvedené kupní smlouvy odstupuji. Zboží vám zasílám zpět v samostatné zásilce</w:t>
      </w:r>
      <w:r>
        <w:t>.</w:t>
      </w:r>
    </w:p>
    <w:p w14:paraId="5892FA6A" w14:textId="77777777" w:rsidR="0045488F" w:rsidRPr="0045488F" w:rsidRDefault="0045488F" w:rsidP="0045488F"/>
    <w:p w14:paraId="199DA07B" w14:textId="77777777" w:rsidR="0045488F" w:rsidRPr="0045488F" w:rsidRDefault="0045488F" w:rsidP="0045488F">
      <w:r w:rsidRPr="0045488F">
        <w:t xml:space="preserve"> Předem děkuji za kladné vyřízení. </w:t>
      </w:r>
    </w:p>
    <w:p w14:paraId="3233B63A" w14:textId="77777777" w:rsidR="0045488F" w:rsidRDefault="0045488F" w:rsidP="0045488F"/>
    <w:p w14:paraId="4F225EB5" w14:textId="18B5BB89" w:rsidR="0045488F" w:rsidRPr="0045488F" w:rsidRDefault="0045488F" w:rsidP="0045488F">
      <w:r>
        <w:t xml:space="preserve">                                                                                                                         </w:t>
      </w:r>
      <w:r w:rsidRPr="0045488F">
        <w:t xml:space="preserve">.......……………………………………… </w:t>
      </w:r>
    </w:p>
    <w:p w14:paraId="74981F4A" w14:textId="59396A67" w:rsidR="0045488F" w:rsidRPr="0045488F" w:rsidRDefault="0045488F" w:rsidP="0045488F">
      <w:r>
        <w:t xml:space="preserve">                                                                                                                               </w:t>
      </w:r>
      <w:r w:rsidRPr="0045488F">
        <w:t xml:space="preserve">(vlastnoruční podpis) </w:t>
      </w:r>
    </w:p>
    <w:p w14:paraId="32D3833F" w14:textId="77777777" w:rsidR="0045488F" w:rsidRDefault="0045488F" w:rsidP="0045488F"/>
    <w:p w14:paraId="74CDD57F" w14:textId="5136BC98" w:rsidR="0045488F" w:rsidRDefault="0045488F" w:rsidP="0045488F">
      <w:r w:rsidRPr="0045488F">
        <w:t xml:space="preserve"> Přílohy: kopie kupního dokladu</w:t>
      </w:r>
    </w:p>
    <w:p w14:paraId="4CC10684" w14:textId="77777777" w:rsidR="0045488F" w:rsidRDefault="0045488F" w:rsidP="0045488F">
      <w:pPr>
        <w:pStyle w:val="Default"/>
      </w:pPr>
    </w:p>
    <w:p w14:paraId="771A47A2" w14:textId="77777777" w:rsidR="0045488F" w:rsidRPr="0045488F" w:rsidRDefault="0045488F" w:rsidP="0045488F">
      <w:r>
        <w:rPr>
          <w:color w:val="A6A6A6"/>
        </w:rPr>
        <w:t xml:space="preserve">Zboží zasílejte na adresu </w:t>
      </w:r>
      <w:r>
        <w:rPr>
          <w:color w:val="A6A6A6"/>
        </w:rPr>
        <w:t>Markéta Šopová, Jihozápadní II 1035/8</w:t>
      </w:r>
      <w:r>
        <w:rPr>
          <w:color w:val="A6A6A6"/>
        </w:rPr>
        <w:t>,</w:t>
      </w:r>
      <w:r>
        <w:rPr>
          <w:color w:val="A6A6A6"/>
        </w:rPr>
        <w:t xml:space="preserve"> Praha 4, 141 00 </w:t>
      </w:r>
      <w:r>
        <w:rPr>
          <w:color w:val="A6A6A6"/>
        </w:rPr>
        <w:t xml:space="preserve"> s přiloženým </w:t>
      </w:r>
      <w:r>
        <w:rPr>
          <w:b/>
          <w:bCs/>
          <w:color w:val="A6A6A6"/>
        </w:rPr>
        <w:t xml:space="preserve">dokladem o koupi a vyplněným formulářem. Neakceptujeme odstoupení poslané na dobírku. </w:t>
      </w:r>
    </w:p>
    <w:sectPr w:rsidR="0045488F" w:rsidRPr="0045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8F"/>
    <w:rsid w:val="0028607E"/>
    <w:rsid w:val="00445768"/>
    <w:rsid w:val="0045488F"/>
    <w:rsid w:val="0086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DC84"/>
  <w15:chartTrackingRefBased/>
  <w15:docId w15:val="{4B80E86B-BB91-4541-A272-CC432485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4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4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88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4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488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4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4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4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4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48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4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88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488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488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48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48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48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488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4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4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4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4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488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488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488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488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488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488F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45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CC8E-7D0D-4803-81AC-8441F57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365</Characters>
  <Application>Microsoft Office Word</Application>
  <DocSecurity>0</DocSecurity>
  <Lines>37</Lines>
  <Paragraphs>4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opová</dc:creator>
  <cp:keywords/>
  <dc:description/>
  <cp:lastModifiedBy>Zdenka Šopová</cp:lastModifiedBy>
  <cp:revision>2</cp:revision>
  <dcterms:created xsi:type="dcterms:W3CDTF">2026-04-27T19:06:00Z</dcterms:created>
  <dcterms:modified xsi:type="dcterms:W3CDTF">2026-04-27T19:15:00Z</dcterms:modified>
</cp:coreProperties>
</file>